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F72145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F72145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F72145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792AE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ebsense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792AE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7.7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23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C54BD6" w:rsidP="00F72763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C54BD6">
              <w:rPr>
                <w:rFonts w:asciiTheme="minorHAnsi" w:hAnsiTheme="minorHAnsi" w:cstheme="minorBidi"/>
                <w:color w:val="1F497D" w:themeColor="dark2"/>
              </w:rPr>
              <w:t>WSenseSyslogV_1_0_0Recorder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AC536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ir AY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792AE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1C08B4" w:rsidRDefault="00C54BD6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1.03</w:t>
            </w:r>
            <w:r w:rsidR="001C08B4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C54BD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MKB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2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F72763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0789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ebSense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v_1_0_0 ile çıkartılmış ve düzgün olarak çalışmaktadır. Ancak IMKB için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. Yapılmadığı için bu form ile yeniden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parsing’i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düzenlenip  v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 xml:space="preserve">_1_0_1 versiyonlu olarak çıkarılmıştır. Ayrıca formdaki örnek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doğru değildir. Doğru loğlar </w:t>
            </w:r>
            <w:r w:rsidRPr="00607890">
              <w:rPr>
                <w:rFonts w:asciiTheme="minorHAnsi" w:hAnsiTheme="minorHAnsi" w:cstheme="minorBidi"/>
                <w:color w:val="1F497D" w:themeColor="dark2"/>
              </w:rPr>
              <w:t>WSenseSyslogV_1_0_1HamLog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 dosyasındadır.</w:t>
            </w: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2" w:name="_Toc329872437"/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52350E" w:rsidP="00C10EC0">
            <w:proofErr w:type="spellStart"/>
            <w:r w:rsidRPr="0052350E">
              <w:rPr>
                <w:color w:val="FF0000"/>
              </w:rPr>
              <w:t>SIEMLOG</w:t>
            </w:r>
            <w:r w:rsidRPr="0052350E">
              <w:t>|</w:t>
            </w:r>
            <w:r w:rsidRPr="0052350E">
              <w:rPr>
                <w:color w:val="1F497D" w:themeColor="text2"/>
              </w:rPr>
              <w:t>Feb</w:t>
            </w:r>
            <w:proofErr w:type="spellEnd"/>
            <w:r w:rsidRPr="0052350E">
              <w:rPr>
                <w:color w:val="1F497D" w:themeColor="text2"/>
              </w:rPr>
              <w:t xml:space="preserve"> 28 17:27:54</w:t>
            </w:r>
            <w:r w:rsidRPr="0052350E">
              <w:t>|</w:t>
            </w:r>
            <w:r w:rsidRPr="0052350E">
              <w:rPr>
                <w:color w:val="9BBB59" w:themeColor="accent3"/>
              </w:rPr>
              <w:t>10.66.10.126</w:t>
            </w:r>
            <w:r w:rsidRPr="0052350E">
              <w:t>|7.7.0|117|Transaction blocked|reason=-|act=</w:t>
            </w:r>
            <w:r w:rsidRPr="0052350E">
              <w:rPr>
                <w:color w:val="F79646" w:themeColor="accent6"/>
              </w:rPr>
              <w:t>blocked</w:t>
            </w:r>
            <w:r w:rsidRPr="0052350E">
              <w:t>|7|app=http|dvc=10.66.10.126|dst=</w:t>
            </w:r>
            <w:r w:rsidRPr="0052350E">
              <w:rPr>
                <w:color w:val="8064A2" w:themeColor="accent4"/>
              </w:rPr>
              <w:t>95.100.143.139</w:t>
            </w:r>
            <w:r w:rsidRPr="0052350E">
              <w:t>|dhost=</w:t>
            </w:r>
            <w:r w:rsidRPr="0052350E">
              <w:rPr>
                <w:color w:val="4BACC6" w:themeColor="accent5"/>
              </w:rPr>
              <w:t>connect.facebook.net</w:t>
            </w:r>
            <w:r w:rsidRPr="0052350E">
              <w:t>|dpt=</w:t>
            </w:r>
            <w:r w:rsidRPr="0052350E">
              <w:rPr>
                <w:color w:val="76923C" w:themeColor="accent3" w:themeShade="BF"/>
              </w:rPr>
              <w:t>80</w:t>
            </w:r>
            <w:r w:rsidRPr="0052350E">
              <w:t>|src=</w:t>
            </w:r>
            <w:r w:rsidRPr="0052350E">
              <w:rPr>
                <w:color w:val="C0504D" w:themeColor="accent2"/>
              </w:rPr>
              <w:t>10.40.19.22</w:t>
            </w:r>
            <w:r w:rsidRPr="0052350E">
              <w:t>|spt=</w:t>
            </w:r>
            <w:r w:rsidRPr="0052350E">
              <w:rPr>
                <w:color w:val="95B3D7" w:themeColor="accent1" w:themeTint="99"/>
              </w:rPr>
              <w:t>57158</w:t>
            </w:r>
            <w:r w:rsidRPr="0052350E">
              <w:t>|</w:t>
            </w:r>
            <w:r w:rsidRPr="0052350E">
              <w:rPr>
                <w:color w:val="4A442A" w:themeColor="background2" w:themeShade="40"/>
              </w:rPr>
              <w:t>suser=LDAP://10.8.2.101 OU\=GIP,OU\=MUDURLUKLER,OU\=IMKB,DC\=LOKAL,DC\=IMKB/Filiz Seyman</w:t>
            </w:r>
            <w:r w:rsidRPr="0052350E">
              <w:t>|destinationTranslatedPort=0|rt=</w:t>
            </w:r>
            <w:proofErr w:type="gramStart"/>
            <w:r w:rsidRPr="0052350E">
              <w:t>1362065274000</w:t>
            </w:r>
            <w:proofErr w:type="gramEnd"/>
            <w:r w:rsidRPr="0052350E">
              <w:t>|in=322|out=0|requestMethod=</w:t>
            </w:r>
            <w:r w:rsidRPr="0052350E">
              <w:rPr>
                <w:color w:val="1F497D" w:themeColor="text2"/>
              </w:rPr>
              <w:t>GET</w:t>
            </w:r>
            <w:r w:rsidRPr="0052350E">
              <w:t>|requestClientApplication=Mozilla/5.0 (</w:t>
            </w:r>
            <w:proofErr w:type="spellStart"/>
            <w:r w:rsidRPr="0052350E">
              <w:t>compatible</w:t>
            </w:r>
            <w:proofErr w:type="spellEnd"/>
            <w:r w:rsidRPr="0052350E">
              <w:t xml:space="preserve">; MSIE 9.0; Windows NT 6.1; WOW64; </w:t>
            </w:r>
            <w:proofErr w:type="spellStart"/>
            <w:r w:rsidRPr="0052350E">
              <w:t>Trident</w:t>
            </w:r>
            <w:proofErr w:type="spellEnd"/>
            <w:r w:rsidRPr="0052350E">
              <w:t>/5.0)|</w:t>
            </w:r>
            <w:proofErr w:type="spellStart"/>
            <w:r w:rsidRPr="0052350E">
              <w:t>Policy</w:t>
            </w:r>
            <w:proofErr w:type="spellEnd"/>
            <w:r w:rsidRPr="0052350E">
              <w:t>=role-8**IMKB Policy|DynCat=0|ContentType=-|DispositionCode=</w:t>
            </w:r>
            <w:r w:rsidRPr="00D2413F">
              <w:rPr>
                <w:color w:val="948A54" w:themeColor="background2" w:themeShade="80"/>
              </w:rPr>
              <w:t>1025</w:t>
            </w:r>
            <w:r w:rsidRPr="0052350E">
              <w:t>|ScanDuration=2|</w:t>
            </w:r>
            <w:r w:rsidRPr="00D2413F">
              <w:rPr>
                <w:color w:val="4BACC6" w:themeColor="accent5"/>
              </w:rPr>
              <w:t>request=http://connect.facebook.net/tr_TR/all.js</w:t>
            </w:r>
            <w:r w:rsidRPr="00D2413F">
              <w:rPr>
                <w:color w:val="4BACC6" w:themeColor="accent5"/>
              </w:rPr>
              <w:tab/>
            </w:r>
            <w:r w:rsidRPr="0052350E">
              <w:tab/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52350E" w:rsidP="00907584">
            <w:proofErr w:type="spellStart"/>
            <w:r w:rsidRPr="0052350E">
              <w:rPr>
                <w:color w:val="1F497D" w:themeColor="text2"/>
              </w:rPr>
              <w:t>Feb</w:t>
            </w:r>
            <w:proofErr w:type="spellEnd"/>
            <w:r w:rsidRPr="0052350E">
              <w:rPr>
                <w:color w:val="1F497D" w:themeColor="text2"/>
              </w:rPr>
              <w:t xml:space="preserve"> 28 17:27:54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52350E" w:rsidP="00907584">
            <w:r w:rsidRPr="0052350E">
              <w:rPr>
                <w:color w:val="9BBB59" w:themeColor="accent3"/>
              </w:rPr>
              <w:t>10.66.10.126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52350E" w:rsidP="00907584">
            <w:pPr>
              <w:rPr>
                <w:color w:val="FF0000"/>
              </w:rPr>
            </w:pPr>
            <w:r w:rsidRPr="0052350E">
              <w:rPr>
                <w:color w:val="1F497D" w:themeColor="text2"/>
              </w:rPr>
              <w:t>GE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52350E" w:rsidP="00907584">
            <w:pPr>
              <w:rPr>
                <w:color w:val="548DD4" w:themeColor="text2" w:themeTint="99"/>
              </w:rPr>
            </w:pPr>
            <w:proofErr w:type="spellStart"/>
            <w:r w:rsidRPr="0052350E">
              <w:rPr>
                <w:color w:val="F79646" w:themeColor="accent6"/>
              </w:rPr>
              <w:t>blocked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52350E" w:rsidP="00907584">
            <w:pPr>
              <w:rPr>
                <w:color w:val="B2A1C7" w:themeColor="accent4" w:themeTint="99"/>
              </w:rPr>
            </w:pPr>
            <w:bookmarkStart w:id="3" w:name="_GoBack"/>
            <w:bookmarkEnd w:id="3"/>
            <w:r w:rsidRPr="0052350E">
              <w:rPr>
                <w:color w:val="4A442A" w:themeColor="background2" w:themeShade="40"/>
              </w:rPr>
              <w:t>Filiz Seyman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E1671" w:rsidRDefault="00BE167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D2413F" w:rsidP="00907584">
            <w:r w:rsidRPr="0052350E">
              <w:rPr>
                <w:color w:val="FF0000"/>
              </w:rPr>
              <w:t>SIEMLOG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4F6228" w:themeColor="accent3" w:themeShade="8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52350E" w:rsidP="00907584">
            <w:pPr>
              <w:rPr>
                <w:color w:val="C0504D" w:themeColor="accent2"/>
              </w:rPr>
            </w:pPr>
            <w:r w:rsidRPr="0052350E">
              <w:rPr>
                <w:color w:val="C0504D" w:themeColor="accent2"/>
              </w:rPr>
              <w:t>10.40.19.22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52350E" w:rsidP="00907584">
            <w:pPr>
              <w:rPr>
                <w:color w:val="8064A2" w:themeColor="accent4"/>
              </w:rPr>
            </w:pPr>
            <w:r w:rsidRPr="0052350E">
              <w:rPr>
                <w:color w:val="8064A2" w:themeColor="accent4"/>
              </w:rPr>
              <w:t>95.100.143.139</w:t>
            </w:r>
          </w:p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F72145" w:rsidRPr="00E16139" w:rsidRDefault="00F72145" w:rsidP="0033587F">
            <w:pPr>
              <w:rPr>
                <w:color w:val="B2A1C7" w:themeColor="accent4" w:themeTint="99"/>
              </w:rPr>
            </w:pPr>
            <w:proofErr w:type="spellStart"/>
            <w:r w:rsidRPr="0052350E">
              <w:rPr>
                <w:color w:val="4A442A" w:themeColor="background2" w:themeShade="40"/>
              </w:rPr>
              <w:t>suser</w:t>
            </w:r>
            <w:proofErr w:type="spellEnd"/>
            <w:r w:rsidRPr="0052350E">
              <w:rPr>
                <w:color w:val="4A442A" w:themeColor="background2" w:themeShade="40"/>
              </w:rPr>
              <w:t>=LDAP://10.8.2.101 OU\=</w:t>
            </w:r>
            <w:proofErr w:type="gramStart"/>
            <w:r w:rsidRPr="0052350E">
              <w:rPr>
                <w:color w:val="4A442A" w:themeColor="background2" w:themeShade="40"/>
              </w:rPr>
              <w:t>GIP,OU</w:t>
            </w:r>
            <w:proofErr w:type="gramEnd"/>
            <w:r w:rsidRPr="0052350E">
              <w:rPr>
                <w:color w:val="4A442A" w:themeColor="background2" w:themeShade="40"/>
              </w:rPr>
              <w:t>\=MUDURLUKLER,OU\=IMKB,DC\=LOKAL,DC\=IMKB/Filiz Seyman</w:t>
            </w:r>
          </w:p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F72145" w:rsidRPr="00E16139" w:rsidRDefault="00F72145" w:rsidP="00907584">
            <w:pPr>
              <w:rPr>
                <w:color w:val="548DD4" w:themeColor="text2" w:themeTint="99"/>
              </w:rPr>
            </w:pPr>
            <w:proofErr w:type="spellStart"/>
            <w:r w:rsidRPr="00D2413F">
              <w:rPr>
                <w:color w:val="4BACC6" w:themeColor="accent5"/>
              </w:rPr>
              <w:t>request</w:t>
            </w:r>
            <w:proofErr w:type="spellEnd"/>
            <w:r w:rsidRPr="00D2413F">
              <w:rPr>
                <w:color w:val="4BACC6" w:themeColor="accent5"/>
              </w:rPr>
              <w:t>=http://connect.facebook.net/tr_TR/all.js</w:t>
            </w:r>
            <w:r w:rsidRPr="00D2413F">
              <w:rPr>
                <w:color w:val="4BACC6" w:themeColor="accent5"/>
              </w:rPr>
              <w:tab/>
            </w:r>
          </w:p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F72145" w:rsidRDefault="00F72145" w:rsidP="00907584"/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F72145" w:rsidRDefault="00F72145" w:rsidP="00907584">
            <w:r w:rsidRPr="0052350E">
              <w:rPr>
                <w:color w:val="4BACC6" w:themeColor="accent5"/>
              </w:rPr>
              <w:t>connect.facebook.net</w:t>
            </w:r>
          </w:p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F72145" w:rsidRDefault="00F72145" w:rsidP="00EA23EF"/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F72145" w:rsidRDefault="00F72145" w:rsidP="00EA23EF"/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F72145" w:rsidRDefault="00F72145" w:rsidP="00EA23EF">
            <w:r w:rsidRPr="00D2413F">
              <w:rPr>
                <w:color w:val="948A54" w:themeColor="background2" w:themeShade="80"/>
              </w:rPr>
              <w:t>1025</w:t>
            </w:r>
          </w:p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F72145" w:rsidRDefault="00F72145" w:rsidP="00907584"/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F72145" w:rsidRDefault="00F72145" w:rsidP="00907584">
            <w:r w:rsidRPr="0052350E">
              <w:rPr>
                <w:color w:val="95B3D7" w:themeColor="accent1" w:themeTint="99"/>
              </w:rPr>
              <w:t>57158</w:t>
            </w:r>
          </w:p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F72145" w:rsidRDefault="00F72145" w:rsidP="00907584">
            <w:r w:rsidRPr="0052350E">
              <w:rPr>
                <w:color w:val="76923C" w:themeColor="accent3" w:themeShade="BF"/>
              </w:rPr>
              <w:t>80</w:t>
            </w:r>
          </w:p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F72145" w:rsidRDefault="00F72145" w:rsidP="00907584"/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F72145" w:rsidRDefault="00F72145" w:rsidP="00131AE4"/>
        </w:tc>
      </w:tr>
      <w:tr w:rsidR="00F72145" w:rsidTr="00884861">
        <w:trPr>
          <w:trHeight w:val="70"/>
        </w:trPr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F72145" w:rsidRDefault="00F72145" w:rsidP="00907584"/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F72145" w:rsidRDefault="00F72145" w:rsidP="00907584"/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F72145" w:rsidRDefault="00F72145" w:rsidP="00907584"/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F72145" w:rsidRDefault="00F72145" w:rsidP="00907584"/>
        </w:tc>
      </w:tr>
      <w:tr w:rsidR="00F72145" w:rsidTr="00884861">
        <w:tc>
          <w:tcPr>
            <w:tcW w:w="2093" w:type="dxa"/>
          </w:tcPr>
          <w:p w:rsidR="00F72145" w:rsidRPr="00022752" w:rsidRDefault="00F7214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F72145" w:rsidRDefault="00F7214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AC536D" w:rsidRDefault="00AC536D" w:rsidP="00AC536D">
      <w:pPr>
        <w:pStyle w:val="Balk1"/>
        <w:jc w:val="center"/>
      </w:pPr>
    </w:p>
    <w:p w:rsidR="00AC536D" w:rsidRDefault="00AC536D" w:rsidP="00AC536D">
      <w:pPr>
        <w:pStyle w:val="Balk1"/>
        <w:jc w:val="center"/>
      </w:pPr>
      <w:r>
        <w:t>ÖRNEK PARSING</w:t>
      </w:r>
    </w:p>
    <w:p w:rsidR="00775BB9" w:rsidRDefault="00775BB9" w:rsidP="00775BB9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E22C6C" w:rsidTr="0031136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22C6C" w:rsidRDefault="00D2413F" w:rsidP="00311367">
            <w:proofErr w:type="spellStart"/>
            <w:r w:rsidRPr="0052350E">
              <w:rPr>
                <w:color w:val="FF0000"/>
              </w:rPr>
              <w:t>SIEMLOG</w:t>
            </w:r>
            <w:r w:rsidRPr="0052350E">
              <w:t>|</w:t>
            </w:r>
            <w:r w:rsidRPr="0052350E">
              <w:rPr>
                <w:color w:val="1F497D" w:themeColor="text2"/>
              </w:rPr>
              <w:t>Feb</w:t>
            </w:r>
            <w:proofErr w:type="spellEnd"/>
            <w:r w:rsidRPr="0052350E">
              <w:rPr>
                <w:color w:val="1F497D" w:themeColor="text2"/>
              </w:rPr>
              <w:t xml:space="preserve"> 28 17:27:54</w:t>
            </w:r>
            <w:r w:rsidRPr="0052350E">
              <w:t>|</w:t>
            </w:r>
            <w:r w:rsidRPr="0052350E">
              <w:rPr>
                <w:color w:val="9BBB59" w:themeColor="accent3"/>
              </w:rPr>
              <w:t>10.66.10.126</w:t>
            </w:r>
            <w:r w:rsidRPr="0052350E">
              <w:t>|7.7.0|117|Transaction blocked|reason=-|act=</w:t>
            </w:r>
            <w:r w:rsidRPr="0052350E">
              <w:rPr>
                <w:color w:val="F79646" w:themeColor="accent6"/>
              </w:rPr>
              <w:t>blocked</w:t>
            </w:r>
            <w:r w:rsidRPr="0052350E">
              <w:t>|7|app=http|dvc=10.66.10.126|dst=</w:t>
            </w:r>
            <w:r w:rsidRPr="0052350E">
              <w:rPr>
                <w:color w:val="8064A2" w:themeColor="accent4"/>
              </w:rPr>
              <w:t>95.100.143.139</w:t>
            </w:r>
            <w:r w:rsidRPr="0052350E">
              <w:t>|dhost=</w:t>
            </w:r>
            <w:r w:rsidRPr="0052350E">
              <w:rPr>
                <w:color w:val="4BACC6" w:themeColor="accent5"/>
              </w:rPr>
              <w:t>connect.facebook.net</w:t>
            </w:r>
            <w:r w:rsidRPr="0052350E">
              <w:t>|dpt=</w:t>
            </w:r>
            <w:r w:rsidRPr="0052350E">
              <w:rPr>
                <w:color w:val="76923C" w:themeColor="accent3" w:themeShade="BF"/>
              </w:rPr>
              <w:t>80</w:t>
            </w:r>
            <w:r w:rsidRPr="0052350E">
              <w:t>|src=</w:t>
            </w:r>
            <w:r w:rsidRPr="0052350E">
              <w:rPr>
                <w:color w:val="C0504D" w:themeColor="accent2"/>
              </w:rPr>
              <w:t>10.40.19.22</w:t>
            </w:r>
            <w:r w:rsidRPr="0052350E">
              <w:t>|spt=</w:t>
            </w:r>
            <w:r w:rsidRPr="0052350E">
              <w:rPr>
                <w:color w:val="95B3D7" w:themeColor="accent1" w:themeTint="99"/>
              </w:rPr>
              <w:t>57158</w:t>
            </w:r>
            <w:r w:rsidRPr="0052350E">
              <w:t>|</w:t>
            </w:r>
            <w:r w:rsidRPr="0052350E">
              <w:rPr>
                <w:color w:val="4A442A" w:themeColor="background2" w:themeShade="40"/>
              </w:rPr>
              <w:t>suser=LDAP://10.8.2.101 OU\=GIP,OU\=MUDURLUKLER,OU\=IMKB,DC\=LOKAL,DC\=IMKB/Filiz Seyman</w:t>
            </w:r>
            <w:r w:rsidRPr="0052350E">
              <w:t>|destinationTranslatedPort=0|rt=</w:t>
            </w:r>
            <w:proofErr w:type="gramStart"/>
            <w:r w:rsidRPr="0052350E">
              <w:t>1362065274000</w:t>
            </w:r>
            <w:proofErr w:type="gramEnd"/>
            <w:r w:rsidRPr="0052350E">
              <w:t>|in=322|out=0|requestMethod=</w:t>
            </w:r>
            <w:r w:rsidRPr="0052350E">
              <w:rPr>
                <w:color w:val="1F497D" w:themeColor="text2"/>
              </w:rPr>
              <w:t>GET</w:t>
            </w:r>
            <w:r w:rsidRPr="0052350E">
              <w:t>|requestClientApplication=Mozilla/5.0 (</w:t>
            </w:r>
            <w:proofErr w:type="spellStart"/>
            <w:r w:rsidRPr="0052350E">
              <w:t>compatible</w:t>
            </w:r>
            <w:proofErr w:type="spellEnd"/>
            <w:r w:rsidRPr="0052350E">
              <w:t xml:space="preserve">; MSIE 9.0; Windows NT 6.1; WOW64; </w:t>
            </w:r>
            <w:proofErr w:type="spellStart"/>
            <w:r w:rsidRPr="0052350E">
              <w:t>Trident</w:t>
            </w:r>
            <w:proofErr w:type="spellEnd"/>
            <w:r w:rsidRPr="0052350E">
              <w:t>/5.0)|</w:t>
            </w:r>
            <w:proofErr w:type="spellStart"/>
            <w:r w:rsidRPr="0052350E">
              <w:t>Policy</w:t>
            </w:r>
            <w:proofErr w:type="spellEnd"/>
            <w:r w:rsidRPr="0052350E">
              <w:t>=role-8**IMKB Policy|DynCat=0|ContentType=-|DispositionCode=</w:t>
            </w:r>
            <w:r w:rsidRPr="00D2413F">
              <w:rPr>
                <w:color w:val="948A54" w:themeColor="background2" w:themeShade="80"/>
              </w:rPr>
              <w:t>1025</w:t>
            </w:r>
            <w:r w:rsidRPr="0052350E">
              <w:t>|ScanDuration=2|</w:t>
            </w:r>
            <w:r w:rsidRPr="00D2413F">
              <w:rPr>
                <w:color w:val="4BACC6" w:themeColor="accent5"/>
              </w:rPr>
              <w:t>request=http://connect.facebook.net/tr_TR/all.js</w:t>
            </w:r>
            <w:r w:rsidR="0052350E" w:rsidRPr="0052350E">
              <w:tab/>
            </w:r>
          </w:p>
        </w:tc>
      </w:tr>
      <w:tr w:rsidR="00E22C6C" w:rsidTr="00311367">
        <w:tc>
          <w:tcPr>
            <w:tcW w:w="2093" w:type="dxa"/>
            <w:shd w:val="clear" w:color="auto" w:fill="DAEEF3" w:themeFill="accent5" w:themeFillTint="33"/>
          </w:tcPr>
          <w:p w:rsidR="00E22C6C" w:rsidRPr="00007B05" w:rsidRDefault="00E22C6C" w:rsidP="0031136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E22C6C" w:rsidRPr="00007B05" w:rsidRDefault="00E22C6C" w:rsidP="0031136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E22C6C" w:rsidRDefault="0052350E" w:rsidP="00311367">
            <w:proofErr w:type="spellStart"/>
            <w:r w:rsidRPr="0052350E">
              <w:rPr>
                <w:color w:val="1F497D" w:themeColor="text2"/>
              </w:rPr>
              <w:t>Feb</w:t>
            </w:r>
            <w:proofErr w:type="spellEnd"/>
            <w:r w:rsidRPr="0052350E">
              <w:rPr>
                <w:color w:val="1F497D" w:themeColor="text2"/>
              </w:rPr>
              <w:t xml:space="preserve"> 28 17:27:54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E22C6C" w:rsidRDefault="0052350E" w:rsidP="00311367">
            <w:r w:rsidRPr="0052350E">
              <w:rPr>
                <w:color w:val="9BBB59" w:themeColor="accent3"/>
              </w:rPr>
              <w:t>10.66.10.126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E22C6C" w:rsidRPr="00E16139" w:rsidRDefault="0052350E" w:rsidP="00311367">
            <w:pPr>
              <w:rPr>
                <w:color w:val="FF0000"/>
              </w:rPr>
            </w:pPr>
            <w:r w:rsidRPr="0052350E">
              <w:rPr>
                <w:color w:val="1F497D" w:themeColor="text2"/>
              </w:rPr>
              <w:t>GET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E22C6C" w:rsidRPr="00E16139" w:rsidRDefault="0052350E" w:rsidP="00311367">
            <w:pPr>
              <w:rPr>
                <w:color w:val="548DD4" w:themeColor="text2" w:themeTint="99"/>
              </w:rPr>
            </w:pPr>
            <w:proofErr w:type="spellStart"/>
            <w:r w:rsidRPr="0052350E">
              <w:rPr>
                <w:color w:val="F79646" w:themeColor="accent6"/>
              </w:rPr>
              <w:t>blocked</w:t>
            </w:r>
            <w:proofErr w:type="spellEnd"/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E22C6C" w:rsidRPr="00E16139" w:rsidRDefault="0052350E" w:rsidP="00311367">
            <w:pPr>
              <w:rPr>
                <w:color w:val="B2A1C7" w:themeColor="accent4" w:themeTint="99"/>
              </w:rPr>
            </w:pPr>
            <w:proofErr w:type="spellStart"/>
            <w:r w:rsidRPr="0052350E">
              <w:rPr>
                <w:color w:val="4A442A" w:themeColor="background2" w:themeShade="40"/>
              </w:rPr>
              <w:t>suser</w:t>
            </w:r>
            <w:proofErr w:type="spellEnd"/>
            <w:r w:rsidRPr="0052350E">
              <w:rPr>
                <w:color w:val="4A442A" w:themeColor="background2" w:themeShade="40"/>
              </w:rPr>
              <w:t>=LDAP://10.8.2.101 OU\=</w:t>
            </w:r>
            <w:proofErr w:type="gramStart"/>
            <w:r w:rsidRPr="0052350E">
              <w:rPr>
                <w:color w:val="4A442A" w:themeColor="background2" w:themeShade="40"/>
              </w:rPr>
              <w:t>GIP,OU</w:t>
            </w:r>
            <w:proofErr w:type="gramEnd"/>
            <w:r w:rsidRPr="0052350E">
              <w:rPr>
                <w:color w:val="4A442A" w:themeColor="background2" w:themeShade="40"/>
              </w:rPr>
              <w:t>\=MUDURLUKLER,OU\=IMKB,DC\=LOKAL,DC\=IMKB/Filiz Seyman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E22C6C" w:rsidRDefault="00D2413F" w:rsidP="00311367">
            <w:r w:rsidRPr="0052350E">
              <w:rPr>
                <w:color w:val="FF0000"/>
              </w:rPr>
              <w:t>SIEMLOG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4F6228" w:themeColor="accent3" w:themeShade="80"/>
              </w:rPr>
            </w:pP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FFC000"/>
              </w:rPr>
            </w:pP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E22C6C" w:rsidRPr="00E16139" w:rsidRDefault="0052350E" w:rsidP="00311367">
            <w:pPr>
              <w:rPr>
                <w:color w:val="C0504D" w:themeColor="accent2"/>
              </w:rPr>
            </w:pPr>
            <w:r w:rsidRPr="0052350E">
              <w:rPr>
                <w:color w:val="C0504D" w:themeColor="accent2"/>
              </w:rPr>
              <w:t>10.40.19.22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22C6C" w:rsidRPr="00E16139" w:rsidRDefault="0052350E" w:rsidP="00311367">
            <w:pPr>
              <w:rPr>
                <w:color w:val="8064A2" w:themeColor="accent4"/>
              </w:rPr>
            </w:pPr>
            <w:r w:rsidRPr="0052350E">
              <w:rPr>
                <w:color w:val="8064A2" w:themeColor="accent4"/>
              </w:rPr>
              <w:t>95.100.143.139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002060"/>
              </w:rPr>
            </w:pP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E22C6C" w:rsidRPr="00E16139" w:rsidRDefault="00E22C6C" w:rsidP="00311367">
            <w:pPr>
              <w:rPr>
                <w:color w:val="548DD4" w:themeColor="text2" w:themeTint="99"/>
              </w:rPr>
            </w:pP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E22C6C" w:rsidRDefault="0052350E" w:rsidP="00311367">
            <w:r w:rsidRPr="0052350E">
              <w:rPr>
                <w:color w:val="4BACC6" w:themeColor="accent5"/>
              </w:rPr>
              <w:t>connect.facebook.net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E22C6C" w:rsidRDefault="00D2413F" w:rsidP="00311367">
            <w:r w:rsidRPr="00D2413F">
              <w:rPr>
                <w:color w:val="948A54" w:themeColor="background2" w:themeShade="80"/>
              </w:rPr>
              <w:t>1025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E22C6C" w:rsidRDefault="0052350E" w:rsidP="00311367">
            <w:r w:rsidRPr="0052350E">
              <w:rPr>
                <w:color w:val="95B3D7" w:themeColor="accent1" w:themeTint="99"/>
              </w:rPr>
              <w:t>57158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E22C6C" w:rsidRDefault="0052350E" w:rsidP="00311367">
            <w:r w:rsidRPr="0052350E">
              <w:rPr>
                <w:color w:val="76923C" w:themeColor="accent3" w:themeShade="BF"/>
              </w:rPr>
              <w:t>80</w:t>
            </w:r>
          </w:p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rPr>
          <w:trHeight w:val="70"/>
        </w:trPr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E22C6C" w:rsidRDefault="00E22C6C" w:rsidP="00311367"/>
        </w:tc>
      </w:tr>
      <w:tr w:rsidR="00E22C6C" w:rsidTr="00311367">
        <w:tc>
          <w:tcPr>
            <w:tcW w:w="2093" w:type="dxa"/>
          </w:tcPr>
          <w:p w:rsidR="00E22C6C" w:rsidRPr="00022752" w:rsidRDefault="00E22C6C" w:rsidP="00311367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E22C6C" w:rsidRDefault="00E22C6C" w:rsidP="00311367"/>
        </w:tc>
      </w:tr>
    </w:tbl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45">
          <w:rPr>
            <w:noProof/>
          </w:rPr>
          <w:t>7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90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5D53"/>
    <w:rsid w:val="00007B05"/>
    <w:rsid w:val="00023BB2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C08B4"/>
    <w:rsid w:val="001D5F7B"/>
    <w:rsid w:val="001F71AC"/>
    <w:rsid w:val="00243FB5"/>
    <w:rsid w:val="00282466"/>
    <w:rsid w:val="002A6324"/>
    <w:rsid w:val="002B343C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F38A4"/>
    <w:rsid w:val="0052350E"/>
    <w:rsid w:val="005706BF"/>
    <w:rsid w:val="005D1F58"/>
    <w:rsid w:val="005D78B2"/>
    <w:rsid w:val="00607890"/>
    <w:rsid w:val="00620771"/>
    <w:rsid w:val="006756BE"/>
    <w:rsid w:val="00694EB8"/>
    <w:rsid w:val="00695126"/>
    <w:rsid w:val="006A10F0"/>
    <w:rsid w:val="00703071"/>
    <w:rsid w:val="00765868"/>
    <w:rsid w:val="00775BB9"/>
    <w:rsid w:val="00792AE6"/>
    <w:rsid w:val="00794536"/>
    <w:rsid w:val="00797AD6"/>
    <w:rsid w:val="007E47D8"/>
    <w:rsid w:val="007E6858"/>
    <w:rsid w:val="00884861"/>
    <w:rsid w:val="008925BA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AC536D"/>
    <w:rsid w:val="00B24BB5"/>
    <w:rsid w:val="00B305EC"/>
    <w:rsid w:val="00B31A25"/>
    <w:rsid w:val="00B975C1"/>
    <w:rsid w:val="00BC4298"/>
    <w:rsid w:val="00BE1671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54BD6"/>
    <w:rsid w:val="00CB23D4"/>
    <w:rsid w:val="00CB4F46"/>
    <w:rsid w:val="00CF6257"/>
    <w:rsid w:val="00CF6886"/>
    <w:rsid w:val="00D2413F"/>
    <w:rsid w:val="00D539DD"/>
    <w:rsid w:val="00D62F2E"/>
    <w:rsid w:val="00DB1314"/>
    <w:rsid w:val="00DC4CAC"/>
    <w:rsid w:val="00E16139"/>
    <w:rsid w:val="00E22C6C"/>
    <w:rsid w:val="00E2602B"/>
    <w:rsid w:val="00E41BB0"/>
    <w:rsid w:val="00E77A98"/>
    <w:rsid w:val="00E92275"/>
    <w:rsid w:val="00EA23EF"/>
    <w:rsid w:val="00F00D01"/>
    <w:rsid w:val="00F33E43"/>
    <w:rsid w:val="00F53922"/>
    <w:rsid w:val="00F72145"/>
    <w:rsid w:val="00F72763"/>
    <w:rsid w:val="00F751D6"/>
    <w:rsid w:val="00F779BC"/>
    <w:rsid w:val="00FD432D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344F-E1F8-4DAA-AA95-0CD4EF36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13</cp:revision>
  <dcterms:created xsi:type="dcterms:W3CDTF">2013-02-20T11:26:00Z</dcterms:created>
  <dcterms:modified xsi:type="dcterms:W3CDTF">2013-03-05T09:04:00Z</dcterms:modified>
</cp:coreProperties>
</file>